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F8EEE5C" w:rsidR="009C0D7E" w:rsidRPr="004667B8" w:rsidRDefault="00534438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6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B3A7F2B" w:rsidR="009C0D7E" w:rsidRDefault="0053443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E6C5185" w:rsidR="009D118E" w:rsidRDefault="0053443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34438">
        <w:rPr>
          <w:rFonts w:ascii="Arial" w:hAnsi="Arial" w:cs="Arial"/>
          <w:b/>
          <w:sz w:val="28"/>
          <w:szCs w:val="28"/>
        </w:rPr>
        <w:t>FORTALECE AYD SEGURIDAD Y SALUD LABORAL CON JORNADA INTEGRAL PARA SU PERSONAL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5C638124" w14:textId="77777777" w:rsidR="00534438" w:rsidRDefault="0053443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484558E" w14:textId="77777777" w:rsidR="00534438" w:rsidRPr="00534438" w:rsidRDefault="00534438" w:rsidP="005344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34438">
        <w:rPr>
          <w:rFonts w:ascii="Arial" w:hAnsi="Arial" w:cs="Arial"/>
          <w:i/>
          <w:sz w:val="24"/>
          <w:szCs w:val="24"/>
        </w:rPr>
        <w:t>Durante tres días se llevaron a cabo conferencias, talleres y módulos de atención enfocados en el bienestar integral del personal.</w:t>
      </w:r>
    </w:p>
    <w:p w14:paraId="6FE8B484" w14:textId="77777777" w:rsidR="00534438" w:rsidRPr="00534438" w:rsidRDefault="00534438" w:rsidP="005344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34438">
        <w:rPr>
          <w:rFonts w:ascii="Arial" w:hAnsi="Arial" w:cs="Arial"/>
          <w:i/>
          <w:sz w:val="24"/>
          <w:szCs w:val="24"/>
        </w:rPr>
        <w:t>La semana cerró con un ejercicio de seguridad en Oficinas Generales, reforzando la cultura preventiva.</w:t>
      </w:r>
    </w:p>
    <w:p w14:paraId="27C5D506" w14:textId="481CE51C" w:rsidR="00B07242" w:rsidRDefault="00706691" w:rsidP="0053443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4B8CBD93" w14:textId="77777777" w:rsidR="00534438" w:rsidRPr="00534438" w:rsidRDefault="000D7421" w:rsidP="005344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34438" w:rsidRPr="00534438">
        <w:rPr>
          <w:rFonts w:ascii="Arial" w:hAnsi="Arial" w:cs="Arial"/>
          <w:sz w:val="28"/>
          <w:szCs w:val="28"/>
        </w:rPr>
        <w:t>Servicios de Agua y Drenaje de Monterrey concluyó la Semana de Seguridad y Salud 2026 en las Oficinas Generales de la paraestatal, una iniciativa orientada a fortalecer la cultura de la prevención, el autocuidado y el bienestar entre las y los trabajadores del organismo.</w:t>
      </w:r>
    </w:p>
    <w:p w14:paraId="71519F72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635EB998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A lo largo de tres días, se desarrolló un programa integral que incluyó conferencias, talleres y actividades prácticas, abordando temas como el manejo del estrés laboral, ergonomía en la oficina, factores de riesgo psicosociales y el equilibrio entre la vida personal y profesional, además de espacios como arte-terapia y práctica de Tai Chi.</w:t>
      </w:r>
    </w:p>
    <w:p w14:paraId="4402ECB0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3F3EE811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Como parte del cierre, se llevó a cabo un ejercicio de seguridad (simulacro), reforzando la importancia de la preparación y la respuesta oportuna ante situaciones de riesgo en las instalaciones.</w:t>
      </w:r>
    </w:p>
    <w:p w14:paraId="6B599CA1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67DABF20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 xml:space="preserve">En tanto, el Director General de Agua y Drenaje, Eduardo Ortegón Williamson, destacó que este tipo de acciones son fundamentales </w:t>
      </w:r>
      <w:r w:rsidRPr="00534438">
        <w:rPr>
          <w:rFonts w:ascii="Arial" w:hAnsi="Arial" w:cs="Arial"/>
          <w:sz w:val="28"/>
          <w:szCs w:val="28"/>
        </w:rPr>
        <w:lastRenderedPageBreak/>
        <w:t>para consolidar una cultura de seguridad sólida, especialmente por la naturaleza de las labores que realiza el personal de la empresa.</w:t>
      </w:r>
    </w:p>
    <w:p w14:paraId="4DE32B88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1F09D261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“El trabajo que realizamos todos los días implica riesgos reales, sobre todo en los compañeros que laboran en campo, por eso estos espacios son necesarios para fomentar mejores prácticas y tomar decisiones más seguras”, señaló.</w:t>
      </w:r>
    </w:p>
    <w:p w14:paraId="56D8A223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4FD0FCD2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Asimismo, reiteró que, si bien existen herramientas y procesos, la seguridad depende en gran medida de la responsabilidad individual en cada actividad.</w:t>
      </w:r>
    </w:p>
    <w:p w14:paraId="1F7FD18B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05967F64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“La seguridad empieza con cada uno de nosotros. Lo importante es llevar este aprendizaje a la práctica diaria y convertirlo en hábitos que nos permitan evitar incidentes”, puntualizó.</w:t>
      </w:r>
    </w:p>
    <w:p w14:paraId="79A1D426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5054B82E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 xml:space="preserve">Como parte de las actividades, también se instalaron módulos de atención en el pasillo del comedor, donde el personal pudo acceder a servicios de salud como la aplicación de vacunas contra tétanos y sarampión, entrega de </w:t>
      </w:r>
      <w:proofErr w:type="spellStart"/>
      <w:r w:rsidRPr="00534438">
        <w:rPr>
          <w:rFonts w:ascii="Arial" w:hAnsi="Arial" w:cs="Arial"/>
          <w:sz w:val="28"/>
          <w:szCs w:val="28"/>
        </w:rPr>
        <w:t>desparasitantes</w:t>
      </w:r>
      <w:proofErr w:type="spellEnd"/>
      <w:r w:rsidRPr="00534438">
        <w:rPr>
          <w:rFonts w:ascii="Arial" w:hAnsi="Arial" w:cs="Arial"/>
          <w:sz w:val="28"/>
          <w:szCs w:val="28"/>
        </w:rPr>
        <w:t>, atención de salud visual, así como orientación en temas de seguridad y bienestar.</w:t>
      </w:r>
    </w:p>
    <w:p w14:paraId="5D2A98A6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462EED46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En estos espacios participaron instituciones como el IMSS, Ópticas EM, Cruz Verde y áreas internas del organismo, acercando servicios preventivos y de información directamente a las y los trabajadores.</w:t>
      </w:r>
    </w:p>
    <w:p w14:paraId="11516F86" w14:textId="77777777" w:rsidR="00534438" w:rsidRPr="00534438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 </w:t>
      </w:r>
    </w:p>
    <w:p w14:paraId="287728E7" w14:textId="7C301A07" w:rsidR="009D118E" w:rsidRDefault="00534438" w:rsidP="00534438">
      <w:pPr>
        <w:jc w:val="both"/>
        <w:rPr>
          <w:rFonts w:ascii="Arial" w:hAnsi="Arial" w:cs="Arial"/>
          <w:sz w:val="28"/>
          <w:szCs w:val="28"/>
        </w:rPr>
      </w:pPr>
      <w:r w:rsidRPr="00534438">
        <w:rPr>
          <w:rFonts w:ascii="Arial" w:hAnsi="Arial" w:cs="Arial"/>
          <w:sz w:val="28"/>
          <w:szCs w:val="28"/>
        </w:rPr>
        <w:t>Con estas acciones, Agua y Drenaje de Monterrey refrenda su compromiso con la seguridad, la salud y el bienestar de su personal, promoviendo entornos laborales más seguros, informados y responsable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4FCF" w14:textId="77777777" w:rsidR="00CE799D" w:rsidRDefault="00CE799D" w:rsidP="00E83348">
      <w:r>
        <w:separator/>
      </w:r>
    </w:p>
  </w:endnote>
  <w:endnote w:type="continuationSeparator" w:id="0">
    <w:p w14:paraId="303C5605" w14:textId="77777777" w:rsidR="00CE799D" w:rsidRDefault="00CE79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B947" w14:textId="77777777" w:rsidR="00CE799D" w:rsidRDefault="00CE799D" w:rsidP="00E83348">
      <w:r>
        <w:separator/>
      </w:r>
    </w:p>
  </w:footnote>
  <w:footnote w:type="continuationSeparator" w:id="0">
    <w:p w14:paraId="384F3DDE" w14:textId="77777777" w:rsidR="00CE799D" w:rsidRDefault="00CE79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46E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CF8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34438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E799D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27DF1-AB7B-44ED-B6A5-575A9B20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16T18:57:00Z</dcterms:created>
  <dcterms:modified xsi:type="dcterms:W3CDTF">2026-04-16T18:57:00Z</dcterms:modified>
</cp:coreProperties>
</file>